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</w:t>
      </w:r>
      <w:proofErr w:type="gramStart"/>
      <w:r>
        <w:t>č.p.</w:t>
      </w:r>
      <w:proofErr w:type="gramEnd"/>
      <w:r>
        <w:t xml:space="preserve">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1F3C03" w:rsidRDefault="001F3C03">
      <w:r>
        <w:t>Soukromé gymnázium ARCUS PRAHA 9, s.r.o.</w:t>
      </w:r>
    </w:p>
    <w:p w:rsidR="001F3C03" w:rsidRDefault="001F3C03">
      <w:r>
        <w:t xml:space="preserve">Bratří Venclíků 1140/1 </w:t>
      </w:r>
    </w:p>
    <w:p w:rsidR="00B205D1" w:rsidRDefault="001F3C03">
      <w:r>
        <w:t>198 00 Praha 9</w:t>
      </w:r>
    </w:p>
    <w:p w:rsidR="00B205D1" w:rsidRPr="004048D8" w:rsidRDefault="00DC4908">
      <w:pPr>
        <w:rPr>
          <w:i/>
        </w:rPr>
      </w:pPr>
      <w:proofErr w:type="spellStart"/>
      <w:r w:rsidRPr="004048D8">
        <w:rPr>
          <w:i/>
        </w:rPr>
        <w:t>xxx</w:t>
      </w:r>
      <w:proofErr w:type="spellEnd"/>
      <w:r w:rsidR="001F3C03" w:rsidRPr="004048D8">
        <w:rPr>
          <w:i/>
        </w:rPr>
        <w:t xml:space="preserve"> </w:t>
      </w:r>
      <w:r w:rsidRPr="004048D8">
        <w:rPr>
          <w:i/>
        </w:rPr>
        <w:t>–</w:t>
      </w:r>
      <w:r w:rsidR="00002568" w:rsidRPr="004048D8">
        <w:rPr>
          <w:i/>
        </w:rPr>
        <w:t xml:space="preserve"> </w:t>
      </w:r>
      <w:r w:rsidRPr="004048D8">
        <w:rPr>
          <w:i/>
        </w:rPr>
        <w:t>doplnit jméno třídního učitele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="001F3C03">
        <w:t>Praze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</w:t>
      </w:r>
      <w:r w:rsidR="006F206D" w:rsidRPr="00B205D1">
        <w:rPr>
          <w:b/>
        </w:rPr>
        <w:t xml:space="preserve">o </w:t>
      </w:r>
      <w:r w:rsidR="00F6645A">
        <w:rPr>
          <w:b/>
        </w:rPr>
        <w:t xml:space="preserve">uvolnění z vyučování </w:t>
      </w:r>
      <w:r>
        <w:rPr>
          <w:b/>
        </w:rPr>
        <w:t>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B205D1" w:rsidRDefault="00B205D1" w:rsidP="00B205D1">
      <w:r>
        <w:t>Vážen</w:t>
      </w:r>
      <w:r w:rsidR="001F3C03">
        <w:t>á</w:t>
      </w:r>
      <w:r w:rsidR="00DC4908">
        <w:t>(ý)</w:t>
      </w:r>
      <w:r w:rsidR="001F3C03">
        <w:t xml:space="preserve"> </w:t>
      </w:r>
      <w:proofErr w:type="gramStart"/>
      <w:r w:rsidR="001F3C03">
        <w:t>pan</w:t>
      </w:r>
      <w:r w:rsidR="00DC4908">
        <w:t>(</w:t>
      </w:r>
      <w:r w:rsidR="001F3C03">
        <w:t>í</w:t>
      </w:r>
      <w:r w:rsidR="00DC4908">
        <w:t>)</w:t>
      </w:r>
      <w:r w:rsidR="001F3C03">
        <w:t xml:space="preserve"> </w:t>
      </w:r>
      <w:r w:rsidR="00574F44">
        <w:t>profesorko</w:t>
      </w:r>
      <w:proofErr w:type="gramEnd"/>
      <w:r w:rsidR="00574F44">
        <w:t xml:space="preserve"> (profesore</w:t>
      </w:r>
      <w:r w:rsidR="00DC4908">
        <w:t>)</w:t>
      </w:r>
      <w:r>
        <w:t>,</w:t>
      </w:r>
    </w:p>
    <w:p w:rsidR="00B205D1" w:rsidRDefault="00B205D1" w:rsidP="00B205D1">
      <w:bookmarkStart w:id="0" w:name="_GoBack"/>
      <w:bookmarkEnd w:id="0"/>
    </w:p>
    <w:p w:rsidR="00E437E9" w:rsidRPr="00F74881" w:rsidRDefault="00F6645A" w:rsidP="00B205D1">
      <w:r>
        <w:t>tímto Vás</w:t>
      </w:r>
      <w:r w:rsidR="00E437E9">
        <w:t xml:space="preserve"> </w:t>
      </w:r>
      <w:r>
        <w:t>žádám o uvolnění z vyučování</w:t>
      </w:r>
      <w:r w:rsidR="006F206D">
        <w:t xml:space="preserve"> pro mou dceru/mého syna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107802">
        <w:t xml:space="preserve"> </w:t>
      </w:r>
      <w:r>
        <w:t>z</w:t>
      </w:r>
      <w:r w:rsidR="00107802">
        <w:t xml:space="preserve"> </w:t>
      </w:r>
      <w:r w:rsidR="00107802">
        <w:rPr>
          <w:i/>
        </w:rPr>
        <w:t>(</w:t>
      </w:r>
      <w:r>
        <w:rPr>
          <w:i/>
        </w:rPr>
        <w:t>ročník</w:t>
      </w:r>
      <w:r w:rsidRPr="00F6645A">
        <w:rPr>
          <w:i/>
        </w:rPr>
        <w:t xml:space="preserve">), </w:t>
      </w:r>
      <w:r w:rsidRPr="00F6645A">
        <w:t xml:space="preserve">třídní </w:t>
      </w:r>
      <w:proofErr w:type="gramStart"/>
      <w:r w:rsidRPr="00F6645A">
        <w:t>učite</w:t>
      </w:r>
      <w:r w:rsidR="00AE1363">
        <w:t>l</w:t>
      </w:r>
      <w:r w:rsidRPr="00F6645A">
        <w:t>(</w:t>
      </w:r>
      <w:proofErr w:type="spellStart"/>
      <w:r w:rsidRPr="00F6645A">
        <w:t>ka</w:t>
      </w:r>
      <w:proofErr w:type="spellEnd"/>
      <w:proofErr w:type="gramEnd"/>
      <w:r w:rsidRPr="00F6645A">
        <w:t>)</w:t>
      </w:r>
      <w:r>
        <w:rPr>
          <w:i/>
        </w:rPr>
        <w:t xml:space="preserve"> (uveďte jméno třídního učitele)</w:t>
      </w:r>
      <w:r w:rsidR="008777EA">
        <w:rPr>
          <w:i/>
        </w:rPr>
        <w:t xml:space="preserve"> </w:t>
      </w:r>
      <w:r w:rsidR="00A91C1F">
        <w:t>v</w:t>
      </w:r>
      <w:r>
        <w:t xml:space="preserve"> termínu od </w:t>
      </w:r>
      <w:r w:rsidRPr="00F6645A">
        <w:rPr>
          <w:i/>
        </w:rPr>
        <w:t>(uveďte datum)</w:t>
      </w:r>
      <w:r>
        <w:t xml:space="preserve"> do </w:t>
      </w:r>
      <w:r w:rsidRPr="00F6645A">
        <w:rPr>
          <w:i/>
        </w:rPr>
        <w:t>(uveďte datum)</w:t>
      </w:r>
      <w:r>
        <w:rPr>
          <w:i/>
        </w:rPr>
        <w:t>.</w:t>
      </w:r>
      <w:r w:rsidR="0038668D">
        <w:t xml:space="preserve">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C416E7" w:rsidP="00B205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158115</wp:posOffset>
                </wp:positionV>
                <wp:extent cx="6381750" cy="0"/>
                <wp:effectExtent l="5080" t="5715" r="13970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2.85pt;margin-top:12.45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ZEHQ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"/>
            </w:pict>
          </mc:Fallback>
        </mc:AlternateContent>
      </w:r>
    </w:p>
    <w:p w:rsidR="00F6645A" w:rsidRPr="00F6645A" w:rsidRDefault="00F6645A" w:rsidP="00F6645A">
      <w:pPr>
        <w:rPr>
          <w:i/>
        </w:rPr>
      </w:pPr>
      <w:r>
        <w:rPr>
          <w:i/>
        </w:rPr>
        <w:t>(Vyplní škola)</w:t>
      </w:r>
    </w:p>
    <w:p w:rsidR="00F6645A" w:rsidRDefault="00F6645A" w:rsidP="00F6645A">
      <w:r>
        <w:t>Vyjádření třídního učitele:</w:t>
      </w:r>
    </w:p>
    <w:p w:rsidR="00F6645A" w:rsidRDefault="00F6645A" w:rsidP="00F6645A"/>
    <w:p w:rsidR="00F6645A" w:rsidRDefault="00F6645A" w:rsidP="00F6645A"/>
    <w:p w:rsidR="00F6645A" w:rsidRDefault="00F6645A" w:rsidP="00F6645A"/>
    <w:p w:rsidR="00F6645A" w:rsidRDefault="00F6645A" w:rsidP="00F6645A"/>
    <w:sectPr w:rsidR="00F6645A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FA" w:rsidRDefault="00E26BFA" w:rsidP="00C627A2">
      <w:r>
        <w:separator/>
      </w:r>
    </w:p>
  </w:endnote>
  <w:endnote w:type="continuationSeparator" w:id="0">
    <w:p w:rsidR="00E26BFA" w:rsidRDefault="00E26BFA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FA" w:rsidRDefault="00E26BFA" w:rsidP="00C627A2">
      <w:r>
        <w:separator/>
      </w:r>
    </w:p>
  </w:footnote>
  <w:footnote w:type="continuationSeparator" w:id="0">
    <w:p w:rsidR="00E26BFA" w:rsidRDefault="00E26BFA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1F3C03"/>
    <w:rsid w:val="00302331"/>
    <w:rsid w:val="00376255"/>
    <w:rsid w:val="00376C6E"/>
    <w:rsid w:val="0038668D"/>
    <w:rsid w:val="003F2C43"/>
    <w:rsid w:val="004048D8"/>
    <w:rsid w:val="0040538C"/>
    <w:rsid w:val="00465726"/>
    <w:rsid w:val="004E6525"/>
    <w:rsid w:val="00574F44"/>
    <w:rsid w:val="00624B7F"/>
    <w:rsid w:val="006D39FA"/>
    <w:rsid w:val="006E77E5"/>
    <w:rsid w:val="006F206D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B120D"/>
    <w:rsid w:val="00AE1363"/>
    <w:rsid w:val="00AF00D3"/>
    <w:rsid w:val="00B205D1"/>
    <w:rsid w:val="00B21980"/>
    <w:rsid w:val="00BF3575"/>
    <w:rsid w:val="00BF4B07"/>
    <w:rsid w:val="00C416E7"/>
    <w:rsid w:val="00C627A2"/>
    <w:rsid w:val="00C80D14"/>
    <w:rsid w:val="00CE6F8C"/>
    <w:rsid w:val="00DC4908"/>
    <w:rsid w:val="00E26BFA"/>
    <w:rsid w:val="00E437E9"/>
    <w:rsid w:val="00EF0801"/>
    <w:rsid w:val="00F10C47"/>
    <w:rsid w:val="00F56EFC"/>
    <w:rsid w:val="00F6645A"/>
    <w:rsid w:val="00F71D04"/>
    <w:rsid w:val="00F74881"/>
    <w:rsid w:val="00F96621"/>
    <w:rsid w:val="00FB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0D1E-0349-40F4-B225-4BEC576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creator>Gymnázium a OA Mariánské Lázně</dc:creator>
  <cp:lastModifiedBy>reditelna2</cp:lastModifiedBy>
  <cp:revision>3</cp:revision>
  <cp:lastPrinted>2016-08-18T08:38:00Z</cp:lastPrinted>
  <dcterms:created xsi:type="dcterms:W3CDTF">2016-08-18T08:36:00Z</dcterms:created>
  <dcterms:modified xsi:type="dcterms:W3CDTF">2016-08-18T08:39:00Z</dcterms:modified>
</cp:coreProperties>
</file>